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PP partner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rič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424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288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21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3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0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621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3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05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78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80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3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3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5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24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88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